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a9e31e-95e3-4d52-a04a-e15f4a6032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c334e5-504b-4dc6-9efd-cc3ce12635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ca7777-ba26-46b9-8fa2-16de0bddda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af9b3e-49fe-4e2c-80ef-1a7c9c23ed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cd2da9-3571-46ae-a325-ceb9bc008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d136d2-dc79-41ea-ac01-9bdc302cbc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5f59f6-8ea7-456b-9dda-02e466f478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a30098-cfd4-4f13-8c34-2cd91bf01c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df0fc9-1a1f-4868-871b-0b7023b6e5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f4b121-f0f2-4bb9-a106-c495d667b6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975e82-393c-4525-8e08-71ca1f1806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633688-8b15-428e-b9f0-fd0b5fcdd3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6b408d-7c75-469e-b484-277b6aba42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43c032-a3d2-45dd-9eba-fdb6416635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b5d445-79da-43e4-a88c-fb11cc868f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283119-2f10-4dfd-94d8-c913e0cf50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399b06-f468-4943-809a-7214fc9e2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7773ae-239b-4dba-8d36-b0cad6fab5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d08b9c-0d90-49a1-9266-34ddbfe5c8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ec870c-ec72-4a9c-a45d-738f3b0d62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6cbe1f-9e4b-4e60-ae0a-7a4d83ca99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5c7b7a-28ee-48f6-a849-15f13c738d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430b55-b1db-4e88-be32-231ed13928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ae6f85-e11d-47d2-a783-61f796ce88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cc3dac-2363-4026-85b0-4a159473d1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43cc04-2e09-4398-97f3-b9dcf9ecfd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f12ead-8695-4162-a9a9-72b5953161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2c3b1d-f6e6-49dc-88c1-db4823ba38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792a93-4f39-470a-aa90-1d535aac7b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cd2da9-3571-46ae-a325-ceb9bc008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6920be-61b1-4002-8784-f953af1b8c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28718b-b101-48c1-9ddb-ac7ec1fbe1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4cc995-8e49-4ef7-96f9-e0a3dfdcb3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8416a3-6927-40a1-9a2b-210b580097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7ad51b-2f6b-4939-acc4-cabe36370e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eda414-28df-486a-971b-e3bb700f8f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c0b328-df57-4b70-ae23-20f381e296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29d2b6-f9fc-42b1-9110-ee9db9f260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d21879-1dab-4d26-a653-45da6286cd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4a8238-3dab-4d3e-a021-fd7dbc630a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50ed79-9bb2-4017-9082-e8ec93a6d0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f0ac6d-55ff-466e-b9df-a6e00d3bc5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fa2b35-e48f-4aae-97af-c0b212021c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caac8f-69f1-429a-be8c-41623c19f9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eec387-555e-4269-9059-4266e7aaaa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34512e-2434-46c7-877c-e711c1f014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12a683-63f4-4637-8924-abc339893b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f1afe5-2cfd-4c9e-a38b-cae4838455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c25de9-40bc-4182-bdab-f7aef1096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d0f496-339c-421d-9937-a060055a84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b2a66c-580c-4b06-8823-f1fd2d38c1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a27fd5-4b8b-4518-9fac-47c4db3b7f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ac227a-6d2b-46bb-8e47-d1388c5f6b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633688-8b15-428e-b9f0-fd0b5fcdd3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1124b7-c501-4ed2-8874-b77eca2a87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1f1208-4995-4baa-9328-ba307e0f3e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ab64be-49da-4664-9d7c-440ce0be2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5c8bfd-aa47-4157-ba07-1a4f44f3a3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daa69e-3945-4b2b-9185-f98778629d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ac2ffa-4ff3-4d6e-a75a-092a0935aa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6dfb75-0e9f-480e-b559-80f6452477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ed6815-cb3c-4f8c-831d-8d9f668380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b2485b-445e-4246-b56e-3fa8b03199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21eb4f-fbf9-40fa-899d-5397074d28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b649db-cc71-467f-9c8a-90bb7ea09c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d2eae1-2e7d-43d7-aab6-c7ef7b8955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02ccfc-50eb-4c40-a5bf-b4cf4a0e73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ac56d1-e310-421f-b6fa-33cf8c49e9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4eecac-ce1d-42de-ae33-ac5c9bc941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226211-359b-4946-a447-3114e19cf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8bce11-269b-44b8-afe9-14f3cabeeb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182deb-f0df-4b0f-9012-60b96b8e41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9ed5ec-6337-4243-984b-c67d5e53ae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226211-359b-4946-a447-3114e19cf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47e7b5-dea2-430a-a5df-61038ecdad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e9d074-a2e3-4f02-a7d6-44ff50111c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aeb385-cdb5-4194-8b2e-44c414c05a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1ccf0a-faa3-4d4a-b02a-7a8270803a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3e0773-c7ed-4e70-8ac4-0fd457ddbf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12fc2e-c803-4776-ac5b-f0490ae175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beb87f-3e48-408f-9151-0fb671fbb7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42c50d-56bb-4d97-9960-c920b28231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920066-3a9e-427f-b28a-1ac2e4d6c2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140172-4bf7-44d9-acde-0cd046be71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b87538-62f0-4e4c-aaf0-ed9013d677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aa34b0-ac10-4c27-aef0-2f52d08e91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b095ef-3776-4588-86d6-ec3a5edd3c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11dd85-d32a-4bb1-b284-9a5b194b3a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668015-6182-41b7-8875-860a5759ae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6ec2f9-702a-479e-ae2a-4fa2109a52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26d3ff-f0fd-4adc-8e2b-1e65d3a95d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6a1cd9-7043-4568-ae5a-899a46b3e7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f5b9d9-db95-4e19-859b-f3941c31a9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ddc91c-72f5-4601-b399-e8aacb8cd2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dc01de-a4d2-4787-ab1c-a7c2fb26f5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8ec162-1694-4fc3-bafe-823129dd7b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7d75e1-75d8-4977-b4c5-cf7908e116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b8ec3a-f480-433f-acfb-dbd930607b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91bae3-fa38-40df-aecd-2a1aa142a2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1b2696-2d60-40ce-b609-e3aa0ea4a8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b90ccd-9114-45b3-89f0-50e5b405af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d106d2-b4da-4306-9856-654b70c246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cdd376-d07b-46b8-b65a-caf6bb7532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589513-6fdf-4a42-9344-c1b03a8b15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564303-bb72-4424-a68b-634fa0b84d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6b70cd-194b-4061-9483-3e766db314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6e29e2-9c7b-4a51-a669-f61d3552ea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e1e91d-e088-4808-a33c-3dfbdabe33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cd2da9-3571-46ae-a325-ceb9bc008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9261dc-e591-4be5-b703-290c6a61be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a3d253-a132-436b-a3a1-5207125f66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63ef19-f505-4d72-8529-45b1152264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1df748-a578-44a0-a810-6a5fd1d025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0442df-bd64-4dc9-ade0-52434e0a61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b1d7c7-1cd1-4f01-b0ea-02556da7f6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c7e6d7-8cb5-44bc-80e9-9bc92644a7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a7c926-ae5f-4fd1-91d3-583f510004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c3cf25-e8a3-4e65-ba0e-d9f9516f35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633688-8b15-428e-b9f0-fd0b5fcdd3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337e40-bbf6-4be2-ba69-c413fbb638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c25de9-40bc-4182-bdab-f7aef1096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02ccfc-50eb-4c40-a5bf-b4cf4a0e73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2e8d38-d099-4cef-bcf5-ffd947b951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e5595c-1b9d-4564-9438-06b48bdf72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4a6de4-8d3b-49c8-a93f-dae3641cb6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04d3d6-1cd6-4be0-aee9-8bf802c30c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2024ff-2591-4560-92b4-d28ad3f34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bc86b9-b25b-4df9-986d-be7f473bd1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602b64-5489-4bb0-bad4-6062a148ef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bc4c79-c4e5-427c-9742-ddb3327372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f3ff77-ab7d-49f1-9f5b-4be63c2e3f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f5674a-985b-4683-a2b7-98f3d84d85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2024ff-2591-4560-92b4-d28ad3f34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c5828c-b6fd-4fef-abad-2d9d135b48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bc65a4-3864-4a48-95d5-feec714694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0f8c3e-8afb-413e-810b-a6015f3edf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166a69-f9fb-49f8-a3ba-cc5d2ec286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f9a0ff-fe75-4ae6-9c4f-119a60eb7c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6f2aa8-7224-4bb6-bf48-d98e55b47e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9eccd3-23fd-4a77-b48d-b2c730468f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11a3c1-2d9b-42eb-939c-3433d1550b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a1f291-7d8b-4b44-8df9-b1cc56e858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c25de9-40bc-4182-bdab-f7aef1096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e4f2dc-7af2-4ca7-834a-2f7131be27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00ed5b-d620-4b99-8140-c4a84f4c44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6ae595-300f-420f-b780-52da5b565f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c2a3d1-6ae0-4cb8-89a3-f0c1a3b002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1aca68-986d-445e-88f7-ef811bb923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3bef98-ba4d-47c8-a566-c4ece07f78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c32fcf-5458-4d1c-a1e8-e3dd0adcfe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544177-03e6-4d4c-85ea-33ceb98aef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04d532-dd5b-44d1-8e4b-079e90e3a5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1467cd-07ae-4782-bd98-8ee6d96e1b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7612d4-c0d2-44dc-963d-13f776e6fa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00ed5b-d620-4b99-8140-c4a84f4c44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847717-a0ed-4db7-80ca-28bcc1028e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7a1594-c093-4a16-ad1f-1ce03e4a5d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aee723-46b1-4244-8369-317df429b7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8c7c9b-2d20-459d-bc05-62afc3f05c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83c01f-0a78-41ea-9c89-f83da02df0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1c6b92-86b6-4f48-9032-2bdd059306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7afed7-4347-4603-b3f0-80d0775bb4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bc52ec-3068-46d7-a0e4-49c1deeb40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bb4197-b918-4d74-bf9e-df14425282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da554a-ed47-447a-9f8a-fbfcbe387d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6116a4-01b0-4989-ba03-63f7fe6b57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76b420-c986-4f96-bdf6-5603624375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0664be-adc9-47a0-bf94-e841c0dffa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0ea1e3-8ca6-4447-98fe-7a5b35a8c8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7763c8-ff2a-42a5-93c6-e7eaeda8ce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1b67a0-3081-488f-8618-72c23a9239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e7c507-e0d8-4855-a949-981ed5eca0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579ff8-5e45-42f8-8c37-ca272d7015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c9fade-0c54-428d-b1c3-a5016aa70e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a0a680-6628-4adf-9fd7-ade0009ca3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3532d3-ede5-4676-ae38-5c2b519464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8f90c3-bd1a-495b-8f96-d8634e98e4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479001-e523-4764-86bc-bb980d7ecc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f3bad7-3b30-4f6e-8f8c-691e66696d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834f19-49eb-4ce5-bbf8-69596c6101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b0794b-b2e8-461a-a746-198ef2501e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d4e8f7-e4dc-434f-b8c5-f5c057e633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52ed4a-8e77-4f3f-a330-6e09ed9840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09bca5-fe46-4770-918a-6bd2f45b0c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b0faea-767b-486f-a66f-f12ba60d4b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399b06-f468-4943-809a-7214fc9e2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afd556-4507-4696-b72b-76d13e5338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aec5b3-a405-4301-9adb-959e5ca79f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b3d2d2-cfd5-4d6f-b40d-584eea7c0e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a12b6c-fb14-4407-ad9e-2b87d769e6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693952-bea3-4985-9aee-4dae600dc9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e16f55-c203-4153-9b2a-54757c4804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d9f830-c9ed-4fa7-8f5b-d572a1485e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ee67b2-b07c-4e2e-a2ca-44174bc7bf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5f4009-39d1-4229-b0bf-4c6d7661ca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440073-c75e-482a-8e7b-d67078fef7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f45116-5846-49ec-8bf8-f516c9aa30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bb24a5-4680-42ba-af32-46c14a9c7c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abdfa9-2789-4b3b-b267-75a2229da7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bfa282-dce2-499a-a45b-fdd2da4522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d17250-fbae-4672-9065-2c3e741814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2351db-625f-4c16-b35c-e6b93a4e85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f23bb4-18ca-4f60-a6da-3dd51664bd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d33dfc-5a6f-4b20-854a-1c5d483f49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4f6266-4bee-4ee8-9b80-97e45e847e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ede060-2c8d-4ca6-98a5-6f712f7142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dcbf25-9325-406d-b16d-298894dd3e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91e751-e079-4172-8d62-8e6eba9ea1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921086-e831-4837-912b-e24b38a67a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ae2a76-6262-4d65-a9d2-a2a9dc24d3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34b866-9e44-4268-8b9e-c56c753459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b3915e-8866-4ed3-be8c-085e9147b2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bb24a5-4680-42ba-af32-46c14a9c7c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abdfa9-2789-4b3b-b267-75a2229da7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573f2f-ff20-4c8c-b1f0-65614ba7b2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9568e1-ac93-4f90-bf08-7245ffbc0a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5a6869-7357-4a2c-9834-77179587a4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ce246e-cb9f-4491-88ef-a5ed04d0bf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eda518-3b48-447e-9e64-1c3960f98a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089e33-3eb2-4434-a837-d10ae538f8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1d4204-f49f-4c19-9a21-a4709be577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4b0828-2e57-40d7-a864-07c20c4e5e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ab64be-49da-4664-9d7c-440ce0be2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249ea6-19e1-48c6-b4a9-f713c08782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c25de9-40bc-4182-bdab-f7aef1096c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4b07e0-3352-4d1f-827d-71cd198869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788857-7a9b-489b-a54b-605c0cbbac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